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81" w:rsidRPr="00A40D33" w:rsidRDefault="00C00476" w:rsidP="00FC4A81">
      <w:pPr>
        <w:spacing w:after="0" w:line="240" w:lineRule="auto"/>
        <w:ind w:right="496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00476">
        <w:rPr>
          <w:rFonts w:ascii="Times New Roman" w:hAnsi="Times New Roman" w:cs="Times New Roman"/>
          <w:sz w:val="28"/>
          <w:szCs w:val="20"/>
        </w:rPr>
        <w:t>от 21.05.2015 №755-р</w:t>
      </w:r>
    </w:p>
    <w:p w:rsidR="00FC4A81" w:rsidRPr="00A40D33" w:rsidRDefault="00FC4A81" w:rsidP="00FC4A81">
      <w:pPr>
        <w:spacing w:after="0" w:line="240" w:lineRule="auto"/>
        <w:ind w:right="4960"/>
        <w:jc w:val="both"/>
        <w:rPr>
          <w:rFonts w:ascii="Times New Roman" w:hAnsi="Times New Roman" w:cs="Times New Roman"/>
          <w:sz w:val="20"/>
          <w:szCs w:val="20"/>
        </w:rPr>
      </w:pPr>
    </w:p>
    <w:p w:rsidR="00C52DE5" w:rsidRPr="00FC4A81" w:rsidRDefault="00C52DE5" w:rsidP="00FC4A81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FC4A81">
        <w:rPr>
          <w:rFonts w:ascii="Times New Roman" w:hAnsi="Times New Roman" w:cs="Times New Roman"/>
          <w:sz w:val="24"/>
          <w:szCs w:val="24"/>
        </w:rPr>
        <w:t>О внесении изменений в приложение 2</w:t>
      </w:r>
      <w:r w:rsidR="00FC4A8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C4A81" w:rsidRPr="00FC4A81">
        <w:rPr>
          <w:rFonts w:ascii="Times New Roman" w:hAnsi="Times New Roman" w:cs="Times New Roman"/>
          <w:sz w:val="24"/>
          <w:szCs w:val="24"/>
        </w:rPr>
        <w:t xml:space="preserve"> </w:t>
      </w:r>
      <w:r w:rsidRPr="00FC4A81">
        <w:rPr>
          <w:rFonts w:ascii="Times New Roman" w:hAnsi="Times New Roman" w:cs="Times New Roman"/>
          <w:sz w:val="24"/>
          <w:szCs w:val="24"/>
        </w:rPr>
        <w:t>к распоряжению администрации города</w:t>
      </w:r>
      <w:r w:rsidR="00FC4A81" w:rsidRPr="00FC4A81">
        <w:rPr>
          <w:rFonts w:ascii="Times New Roman" w:hAnsi="Times New Roman" w:cs="Times New Roman"/>
          <w:sz w:val="24"/>
          <w:szCs w:val="24"/>
        </w:rPr>
        <w:t xml:space="preserve"> </w:t>
      </w:r>
      <w:r w:rsidR="00FC4A8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C4A81">
        <w:rPr>
          <w:rFonts w:ascii="Times New Roman" w:hAnsi="Times New Roman" w:cs="Times New Roman"/>
          <w:sz w:val="24"/>
          <w:szCs w:val="24"/>
        </w:rPr>
        <w:t xml:space="preserve">от 11.08.2009 №1109-р </w:t>
      </w:r>
      <w:r w:rsidR="00FC4A81" w:rsidRPr="00FC4A81">
        <w:rPr>
          <w:rFonts w:ascii="Times New Roman" w:hAnsi="Times New Roman" w:cs="Times New Roman"/>
          <w:sz w:val="24"/>
          <w:szCs w:val="24"/>
        </w:rPr>
        <w:t>"</w:t>
      </w:r>
      <w:r w:rsidRPr="00FC4A81">
        <w:rPr>
          <w:rFonts w:ascii="Times New Roman" w:hAnsi="Times New Roman" w:cs="Times New Roman"/>
          <w:sz w:val="24"/>
          <w:szCs w:val="24"/>
        </w:rPr>
        <w:t>Об утверждении</w:t>
      </w:r>
      <w:r w:rsidR="00FC4A81" w:rsidRPr="00FC4A81">
        <w:rPr>
          <w:rFonts w:ascii="Times New Roman" w:hAnsi="Times New Roman" w:cs="Times New Roman"/>
          <w:sz w:val="24"/>
          <w:szCs w:val="24"/>
        </w:rPr>
        <w:t xml:space="preserve"> </w:t>
      </w:r>
      <w:r w:rsidR="00FC4A81">
        <w:rPr>
          <w:rFonts w:ascii="Times New Roman" w:hAnsi="Times New Roman" w:cs="Times New Roman"/>
          <w:sz w:val="24"/>
          <w:szCs w:val="24"/>
        </w:rPr>
        <w:t xml:space="preserve"> </w:t>
      </w:r>
      <w:r w:rsidRPr="00FC4A81">
        <w:rPr>
          <w:rFonts w:ascii="Times New Roman" w:hAnsi="Times New Roman" w:cs="Times New Roman"/>
          <w:sz w:val="24"/>
          <w:szCs w:val="24"/>
        </w:rPr>
        <w:t>Положения о Координационном совете</w:t>
      </w:r>
      <w:r w:rsidR="00FC4A8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C4A81">
        <w:rPr>
          <w:rFonts w:ascii="Times New Roman" w:hAnsi="Times New Roman" w:cs="Times New Roman"/>
          <w:sz w:val="24"/>
          <w:szCs w:val="24"/>
        </w:rPr>
        <w:t xml:space="preserve"> по патриотическому воспитанию молодежи при администрации города</w:t>
      </w:r>
      <w:r w:rsidR="00FC4A81" w:rsidRPr="00FC4A81">
        <w:rPr>
          <w:rFonts w:ascii="Times New Roman" w:hAnsi="Times New Roman" w:cs="Times New Roman"/>
          <w:sz w:val="24"/>
          <w:szCs w:val="24"/>
        </w:rPr>
        <w:t xml:space="preserve">" </w:t>
      </w:r>
      <w:r w:rsidR="00697219" w:rsidRPr="00FC4A81">
        <w:rPr>
          <w:rFonts w:ascii="Times New Roman" w:hAnsi="Times New Roman" w:cs="Times New Roman"/>
          <w:sz w:val="24"/>
          <w:szCs w:val="24"/>
        </w:rPr>
        <w:t>(с изменениями от 22.03.2011 №336-р,</w:t>
      </w:r>
      <w:r w:rsidR="00FC4A81" w:rsidRPr="00FC4A81">
        <w:rPr>
          <w:rFonts w:ascii="Times New Roman" w:hAnsi="Times New Roman" w:cs="Times New Roman"/>
          <w:sz w:val="24"/>
          <w:szCs w:val="24"/>
        </w:rPr>
        <w:t xml:space="preserve"> </w:t>
      </w:r>
      <w:r w:rsidR="00697219" w:rsidRPr="00FC4A81">
        <w:rPr>
          <w:rFonts w:ascii="Times New Roman" w:hAnsi="Times New Roman" w:cs="Times New Roman"/>
          <w:sz w:val="24"/>
          <w:szCs w:val="24"/>
        </w:rPr>
        <w:t>16.08.2012 №1389-р)</w:t>
      </w:r>
      <w:r w:rsidRPr="00FC4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DE5" w:rsidRPr="00804D17" w:rsidRDefault="00C52DE5" w:rsidP="00FC4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A81" w:rsidRPr="00804D17" w:rsidRDefault="00FC4A81" w:rsidP="00FC4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DE5" w:rsidRPr="00FC4A81" w:rsidRDefault="00C52DE5" w:rsidP="00FC4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81">
        <w:rPr>
          <w:rFonts w:ascii="Times New Roman" w:hAnsi="Times New Roman" w:cs="Times New Roman"/>
          <w:sz w:val="28"/>
          <w:szCs w:val="28"/>
        </w:rPr>
        <w:t>В</w:t>
      </w:r>
      <w:r w:rsidR="00804D17">
        <w:rPr>
          <w:rFonts w:ascii="Times New Roman" w:hAnsi="Times New Roman" w:cs="Times New Roman"/>
          <w:sz w:val="28"/>
          <w:szCs w:val="28"/>
        </w:rPr>
        <w:t xml:space="preserve"> целях повышения эффективности деятельности Координационного   совета по патриотическому воспитанию молодежи при администрации города</w:t>
      </w:r>
      <w:r w:rsidRPr="00FC4A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7219" w:rsidRPr="00804D17" w:rsidRDefault="00697219" w:rsidP="00FC4A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52DE5" w:rsidRPr="00FC4A81" w:rsidRDefault="00C52DE5" w:rsidP="00FC4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81">
        <w:rPr>
          <w:rFonts w:ascii="Times New Roman" w:hAnsi="Times New Roman" w:cs="Times New Roman"/>
          <w:sz w:val="28"/>
          <w:szCs w:val="28"/>
        </w:rPr>
        <w:t>1. Внести изменения в приложение 2 к распоряжению администрации</w:t>
      </w:r>
      <w:r w:rsidR="00FC4A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4A81" w:rsidRPr="00FC4A81">
        <w:rPr>
          <w:rFonts w:ascii="Times New Roman" w:hAnsi="Times New Roman" w:cs="Times New Roman"/>
          <w:sz w:val="28"/>
          <w:szCs w:val="28"/>
        </w:rPr>
        <w:t xml:space="preserve"> </w:t>
      </w:r>
      <w:r w:rsidRPr="00FC4A81">
        <w:rPr>
          <w:rFonts w:ascii="Times New Roman" w:hAnsi="Times New Roman" w:cs="Times New Roman"/>
          <w:sz w:val="28"/>
          <w:szCs w:val="28"/>
        </w:rPr>
        <w:t xml:space="preserve">города от 11.08.2009 №1109-р </w:t>
      </w:r>
      <w:r w:rsidR="00FC4A81" w:rsidRPr="00FC4A81">
        <w:rPr>
          <w:rFonts w:ascii="Times New Roman" w:hAnsi="Times New Roman" w:cs="Times New Roman"/>
          <w:sz w:val="28"/>
          <w:szCs w:val="28"/>
        </w:rPr>
        <w:t>"</w:t>
      </w:r>
      <w:r w:rsidRPr="00FC4A8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FC4A81" w:rsidRPr="00FC4A81">
        <w:rPr>
          <w:rFonts w:ascii="Times New Roman" w:hAnsi="Times New Roman" w:cs="Times New Roman"/>
          <w:sz w:val="28"/>
          <w:szCs w:val="28"/>
        </w:rPr>
        <w:t xml:space="preserve"> </w:t>
      </w:r>
      <w:r w:rsidRPr="00FC4A81">
        <w:rPr>
          <w:rFonts w:ascii="Times New Roman" w:hAnsi="Times New Roman" w:cs="Times New Roman"/>
          <w:sz w:val="28"/>
          <w:szCs w:val="28"/>
        </w:rPr>
        <w:t>о Координацио</w:t>
      </w:r>
      <w:r w:rsidRPr="00FC4A81">
        <w:rPr>
          <w:rFonts w:ascii="Times New Roman" w:hAnsi="Times New Roman" w:cs="Times New Roman"/>
          <w:sz w:val="28"/>
          <w:szCs w:val="28"/>
        </w:rPr>
        <w:t>н</w:t>
      </w:r>
      <w:r w:rsidRPr="00FC4A81">
        <w:rPr>
          <w:rFonts w:ascii="Times New Roman" w:hAnsi="Times New Roman" w:cs="Times New Roman"/>
          <w:sz w:val="28"/>
          <w:szCs w:val="28"/>
        </w:rPr>
        <w:t xml:space="preserve">ном совете по патриотическому воспитанию молодежи при администрации </w:t>
      </w:r>
      <w:r w:rsidR="00FC4A8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C4A81">
        <w:rPr>
          <w:rFonts w:ascii="Times New Roman" w:hAnsi="Times New Roman" w:cs="Times New Roman"/>
          <w:sz w:val="28"/>
          <w:szCs w:val="28"/>
        </w:rPr>
        <w:t>города</w:t>
      </w:r>
      <w:r w:rsidR="00FC4A81" w:rsidRPr="00FC4A81">
        <w:rPr>
          <w:rFonts w:ascii="Times New Roman" w:hAnsi="Times New Roman" w:cs="Times New Roman"/>
          <w:sz w:val="28"/>
          <w:szCs w:val="28"/>
        </w:rPr>
        <w:t>"</w:t>
      </w:r>
      <w:r w:rsidR="006847B2" w:rsidRPr="00FC4A81">
        <w:rPr>
          <w:rFonts w:ascii="Times New Roman" w:hAnsi="Times New Roman" w:cs="Times New Roman"/>
          <w:sz w:val="28"/>
          <w:szCs w:val="28"/>
        </w:rPr>
        <w:t xml:space="preserve"> (с изменениями от 22.03.2011 №336-р, 16.08.2012 №1389-р)</w:t>
      </w:r>
      <w:r w:rsidRPr="00FC4A81">
        <w:rPr>
          <w:rFonts w:ascii="Times New Roman" w:hAnsi="Times New Roman" w:cs="Times New Roman"/>
          <w:sz w:val="28"/>
          <w:szCs w:val="28"/>
        </w:rPr>
        <w:t>, изложив его в новой редакции согласно приложению</w:t>
      </w:r>
      <w:r w:rsidR="00FC4A81" w:rsidRPr="00FC4A81">
        <w:rPr>
          <w:rFonts w:ascii="Times New Roman" w:hAnsi="Times New Roman" w:cs="Times New Roman"/>
          <w:sz w:val="28"/>
          <w:szCs w:val="28"/>
        </w:rPr>
        <w:t xml:space="preserve"> </w:t>
      </w:r>
      <w:r w:rsidRPr="00FC4A81">
        <w:rPr>
          <w:rFonts w:ascii="Times New Roman" w:hAnsi="Times New Roman" w:cs="Times New Roman"/>
          <w:sz w:val="28"/>
          <w:szCs w:val="28"/>
        </w:rPr>
        <w:t>к настоящему распоряжению.</w:t>
      </w:r>
    </w:p>
    <w:p w:rsidR="00C52DE5" w:rsidRPr="00804D17" w:rsidRDefault="00C52DE5" w:rsidP="00FC4A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52DE5" w:rsidRPr="00FC4A81" w:rsidRDefault="00C52DE5" w:rsidP="00FC4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81">
        <w:rPr>
          <w:rFonts w:ascii="Times New Roman" w:hAnsi="Times New Roman" w:cs="Times New Roman"/>
          <w:sz w:val="28"/>
          <w:szCs w:val="28"/>
        </w:rPr>
        <w:t xml:space="preserve">2. Признать утратившими силу распоряжения администрации города: </w:t>
      </w:r>
    </w:p>
    <w:p w:rsidR="002D5708" w:rsidRPr="00FC4A81" w:rsidRDefault="002D5708" w:rsidP="00FC4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81">
        <w:rPr>
          <w:rFonts w:ascii="Times New Roman" w:hAnsi="Times New Roman" w:cs="Times New Roman"/>
          <w:sz w:val="28"/>
          <w:szCs w:val="28"/>
        </w:rPr>
        <w:t xml:space="preserve">- </w:t>
      </w:r>
      <w:r w:rsidR="00F45E3F" w:rsidRPr="00FC4A81">
        <w:rPr>
          <w:rFonts w:ascii="Times New Roman" w:hAnsi="Times New Roman" w:cs="Times New Roman"/>
          <w:sz w:val="28"/>
          <w:szCs w:val="28"/>
        </w:rPr>
        <w:t xml:space="preserve">от 20.03.2013 №416-р </w:t>
      </w:r>
      <w:r w:rsidR="00FC4A81" w:rsidRPr="00FC4A81">
        <w:rPr>
          <w:rFonts w:ascii="Times New Roman" w:hAnsi="Times New Roman" w:cs="Times New Roman"/>
          <w:sz w:val="28"/>
          <w:szCs w:val="28"/>
        </w:rPr>
        <w:t>"</w:t>
      </w:r>
      <w:r w:rsidR="00F45E3F" w:rsidRPr="00FC4A81">
        <w:rPr>
          <w:rFonts w:ascii="Times New Roman" w:hAnsi="Times New Roman" w:cs="Times New Roman"/>
          <w:sz w:val="28"/>
          <w:szCs w:val="28"/>
        </w:rPr>
        <w:t>О внесен</w:t>
      </w:r>
      <w:r w:rsidR="00A55141" w:rsidRPr="00FC4A81">
        <w:rPr>
          <w:rFonts w:ascii="Times New Roman" w:hAnsi="Times New Roman" w:cs="Times New Roman"/>
          <w:sz w:val="28"/>
          <w:szCs w:val="28"/>
        </w:rPr>
        <w:t>ии изменений в приложение 2</w:t>
      </w:r>
      <w:r w:rsidR="00FC4A81" w:rsidRPr="00FC4A81">
        <w:rPr>
          <w:rFonts w:ascii="Times New Roman" w:hAnsi="Times New Roman" w:cs="Times New Roman"/>
          <w:sz w:val="28"/>
          <w:szCs w:val="28"/>
        </w:rPr>
        <w:t xml:space="preserve"> </w:t>
      </w:r>
      <w:r w:rsidR="00F45E3F" w:rsidRPr="00FC4A81">
        <w:rPr>
          <w:rFonts w:ascii="Times New Roman" w:hAnsi="Times New Roman" w:cs="Times New Roman"/>
          <w:sz w:val="28"/>
          <w:szCs w:val="28"/>
        </w:rPr>
        <w:t>к расп</w:t>
      </w:r>
      <w:r w:rsidR="00F45E3F" w:rsidRPr="00FC4A81">
        <w:rPr>
          <w:rFonts w:ascii="Times New Roman" w:hAnsi="Times New Roman" w:cs="Times New Roman"/>
          <w:sz w:val="28"/>
          <w:szCs w:val="28"/>
        </w:rPr>
        <w:t>о</w:t>
      </w:r>
      <w:r w:rsidR="00F45E3F" w:rsidRPr="00FC4A81">
        <w:rPr>
          <w:rFonts w:ascii="Times New Roman" w:hAnsi="Times New Roman" w:cs="Times New Roman"/>
          <w:sz w:val="28"/>
          <w:szCs w:val="28"/>
        </w:rPr>
        <w:t>ряжению администрации города от 11.08.2009 №1109-р</w:t>
      </w:r>
      <w:r w:rsidR="00FC4A81" w:rsidRPr="00FC4A81">
        <w:rPr>
          <w:rFonts w:ascii="Times New Roman" w:hAnsi="Times New Roman" w:cs="Times New Roman"/>
          <w:sz w:val="28"/>
          <w:szCs w:val="28"/>
        </w:rPr>
        <w:t xml:space="preserve"> "</w:t>
      </w:r>
      <w:r w:rsidR="00F45E3F" w:rsidRPr="00FC4A8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C4A8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5E3F" w:rsidRPr="00FC4A81">
        <w:rPr>
          <w:rFonts w:ascii="Times New Roman" w:hAnsi="Times New Roman" w:cs="Times New Roman"/>
          <w:sz w:val="28"/>
          <w:szCs w:val="28"/>
        </w:rPr>
        <w:t>Положения о Координационном совете</w:t>
      </w:r>
      <w:r w:rsidR="00FC4A81" w:rsidRPr="00FC4A81">
        <w:rPr>
          <w:rFonts w:ascii="Times New Roman" w:hAnsi="Times New Roman" w:cs="Times New Roman"/>
          <w:sz w:val="28"/>
          <w:szCs w:val="28"/>
        </w:rPr>
        <w:t xml:space="preserve"> </w:t>
      </w:r>
      <w:r w:rsidR="00F45E3F" w:rsidRPr="00FC4A81">
        <w:rPr>
          <w:rFonts w:ascii="Times New Roman" w:hAnsi="Times New Roman" w:cs="Times New Roman"/>
          <w:sz w:val="28"/>
          <w:szCs w:val="28"/>
        </w:rPr>
        <w:t>по патриотическому воспитанию мол</w:t>
      </w:r>
      <w:r w:rsidR="00F45E3F" w:rsidRPr="00FC4A81">
        <w:rPr>
          <w:rFonts w:ascii="Times New Roman" w:hAnsi="Times New Roman" w:cs="Times New Roman"/>
          <w:sz w:val="28"/>
          <w:szCs w:val="28"/>
        </w:rPr>
        <w:t>о</w:t>
      </w:r>
      <w:r w:rsidR="00F45E3F" w:rsidRPr="00FC4A81">
        <w:rPr>
          <w:rFonts w:ascii="Times New Roman" w:hAnsi="Times New Roman" w:cs="Times New Roman"/>
          <w:sz w:val="28"/>
          <w:szCs w:val="28"/>
        </w:rPr>
        <w:t>дежи при администрации города</w:t>
      </w:r>
      <w:r w:rsidR="00FC4A81" w:rsidRPr="00FC4A81">
        <w:rPr>
          <w:rFonts w:ascii="Times New Roman" w:hAnsi="Times New Roman" w:cs="Times New Roman"/>
          <w:sz w:val="28"/>
          <w:szCs w:val="28"/>
        </w:rPr>
        <w:t xml:space="preserve">" </w:t>
      </w:r>
      <w:r w:rsidR="00F45E3F" w:rsidRPr="00FC4A81">
        <w:rPr>
          <w:rFonts w:ascii="Times New Roman" w:hAnsi="Times New Roman" w:cs="Times New Roman"/>
          <w:sz w:val="28"/>
          <w:szCs w:val="28"/>
        </w:rPr>
        <w:t>(с изме</w:t>
      </w:r>
      <w:r w:rsidR="00A55141" w:rsidRPr="00FC4A81">
        <w:rPr>
          <w:rFonts w:ascii="Times New Roman" w:hAnsi="Times New Roman" w:cs="Times New Roman"/>
          <w:sz w:val="28"/>
          <w:szCs w:val="28"/>
        </w:rPr>
        <w:t>нениями от 22.03.2011 №336-р,</w:t>
      </w:r>
      <w:r w:rsidR="00F45E3F" w:rsidRPr="00FC4A81">
        <w:rPr>
          <w:rFonts w:ascii="Times New Roman" w:hAnsi="Times New Roman" w:cs="Times New Roman"/>
          <w:sz w:val="28"/>
          <w:szCs w:val="28"/>
        </w:rPr>
        <w:t xml:space="preserve"> 16.08.2012 №1389-р)</w:t>
      </w:r>
      <w:r w:rsidR="00A40D33">
        <w:rPr>
          <w:rFonts w:ascii="Times New Roman" w:hAnsi="Times New Roman" w:cs="Times New Roman"/>
          <w:sz w:val="28"/>
          <w:szCs w:val="28"/>
        </w:rPr>
        <w:t>"</w:t>
      </w:r>
      <w:r w:rsidR="00F45E3F" w:rsidRPr="00FC4A81">
        <w:rPr>
          <w:rFonts w:ascii="Times New Roman" w:hAnsi="Times New Roman" w:cs="Times New Roman"/>
          <w:sz w:val="28"/>
          <w:szCs w:val="28"/>
        </w:rPr>
        <w:t>;</w:t>
      </w:r>
    </w:p>
    <w:p w:rsidR="00F45E3F" w:rsidRPr="00FC4A81" w:rsidRDefault="00F45E3F" w:rsidP="00FC4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81">
        <w:rPr>
          <w:rFonts w:ascii="Times New Roman" w:hAnsi="Times New Roman" w:cs="Times New Roman"/>
          <w:sz w:val="28"/>
          <w:szCs w:val="28"/>
        </w:rPr>
        <w:t xml:space="preserve">- 31.12.2014 №2327-р </w:t>
      </w:r>
      <w:r w:rsidR="00FC4A81" w:rsidRPr="00FC4A81">
        <w:rPr>
          <w:rFonts w:ascii="Times New Roman" w:hAnsi="Times New Roman" w:cs="Times New Roman"/>
          <w:sz w:val="28"/>
          <w:szCs w:val="28"/>
        </w:rPr>
        <w:t>"</w:t>
      </w:r>
      <w:r w:rsidRPr="00FC4A81">
        <w:rPr>
          <w:rFonts w:ascii="Times New Roman" w:hAnsi="Times New Roman" w:cs="Times New Roman"/>
          <w:sz w:val="28"/>
          <w:szCs w:val="28"/>
        </w:rPr>
        <w:t>О внесении изменений в приложение 2</w:t>
      </w:r>
      <w:r w:rsidR="00FC4A81" w:rsidRPr="00FC4A81">
        <w:rPr>
          <w:rFonts w:ascii="Times New Roman" w:hAnsi="Times New Roman" w:cs="Times New Roman"/>
          <w:sz w:val="28"/>
          <w:szCs w:val="28"/>
        </w:rPr>
        <w:t xml:space="preserve"> </w:t>
      </w:r>
      <w:r w:rsidRPr="00FC4A81">
        <w:rPr>
          <w:rFonts w:ascii="Times New Roman" w:hAnsi="Times New Roman" w:cs="Times New Roman"/>
          <w:sz w:val="28"/>
          <w:szCs w:val="28"/>
        </w:rPr>
        <w:t>к распор</w:t>
      </w:r>
      <w:r w:rsidRPr="00FC4A81">
        <w:rPr>
          <w:rFonts w:ascii="Times New Roman" w:hAnsi="Times New Roman" w:cs="Times New Roman"/>
          <w:sz w:val="28"/>
          <w:szCs w:val="28"/>
        </w:rPr>
        <w:t>я</w:t>
      </w:r>
      <w:r w:rsidRPr="00FC4A81">
        <w:rPr>
          <w:rFonts w:ascii="Times New Roman" w:hAnsi="Times New Roman" w:cs="Times New Roman"/>
          <w:sz w:val="28"/>
          <w:szCs w:val="28"/>
        </w:rPr>
        <w:t>жению администрации города от 11.08.2009 №1109-р</w:t>
      </w:r>
      <w:r w:rsidR="00FC4A81" w:rsidRPr="00FC4A81">
        <w:rPr>
          <w:rFonts w:ascii="Times New Roman" w:hAnsi="Times New Roman" w:cs="Times New Roman"/>
          <w:sz w:val="28"/>
          <w:szCs w:val="28"/>
        </w:rPr>
        <w:t xml:space="preserve"> "</w:t>
      </w:r>
      <w:r w:rsidRPr="00FC4A81">
        <w:rPr>
          <w:rFonts w:ascii="Times New Roman" w:hAnsi="Times New Roman" w:cs="Times New Roman"/>
          <w:sz w:val="28"/>
          <w:szCs w:val="28"/>
        </w:rPr>
        <w:t>Об утверждении Пол</w:t>
      </w:r>
      <w:r w:rsidRPr="00FC4A81">
        <w:rPr>
          <w:rFonts w:ascii="Times New Roman" w:hAnsi="Times New Roman" w:cs="Times New Roman"/>
          <w:sz w:val="28"/>
          <w:szCs w:val="28"/>
        </w:rPr>
        <w:t>о</w:t>
      </w:r>
      <w:r w:rsidRPr="00FC4A81">
        <w:rPr>
          <w:rFonts w:ascii="Times New Roman" w:hAnsi="Times New Roman" w:cs="Times New Roman"/>
          <w:sz w:val="28"/>
          <w:szCs w:val="28"/>
        </w:rPr>
        <w:t>жения о Координационном совете</w:t>
      </w:r>
      <w:r w:rsidR="00FC4A81" w:rsidRPr="00FC4A81">
        <w:rPr>
          <w:rFonts w:ascii="Times New Roman" w:hAnsi="Times New Roman" w:cs="Times New Roman"/>
          <w:sz w:val="28"/>
          <w:szCs w:val="28"/>
        </w:rPr>
        <w:t xml:space="preserve"> </w:t>
      </w:r>
      <w:r w:rsidRPr="00FC4A81">
        <w:rPr>
          <w:rFonts w:ascii="Times New Roman" w:hAnsi="Times New Roman" w:cs="Times New Roman"/>
          <w:sz w:val="28"/>
          <w:szCs w:val="28"/>
        </w:rPr>
        <w:t>по патриотическому воспитанию молодежи при администрации города</w:t>
      </w:r>
      <w:r w:rsidR="00FC4A81" w:rsidRPr="00FC4A81">
        <w:rPr>
          <w:rFonts w:ascii="Times New Roman" w:hAnsi="Times New Roman" w:cs="Times New Roman"/>
          <w:sz w:val="28"/>
          <w:szCs w:val="28"/>
        </w:rPr>
        <w:t xml:space="preserve">" </w:t>
      </w:r>
      <w:r w:rsidRPr="00FC4A81">
        <w:rPr>
          <w:rFonts w:ascii="Times New Roman" w:hAnsi="Times New Roman" w:cs="Times New Roman"/>
          <w:sz w:val="28"/>
          <w:szCs w:val="28"/>
        </w:rPr>
        <w:t>(с изменениями от 22.03.2011 №336-р, 16.08.2012 №1389-р, 20.03.2013</w:t>
      </w:r>
      <w:r w:rsidR="00FC4A81" w:rsidRPr="00FC4A81">
        <w:rPr>
          <w:rFonts w:ascii="Times New Roman" w:hAnsi="Times New Roman" w:cs="Times New Roman"/>
          <w:sz w:val="28"/>
          <w:szCs w:val="28"/>
        </w:rPr>
        <w:t xml:space="preserve"> </w:t>
      </w:r>
      <w:r w:rsidRPr="00FC4A81">
        <w:rPr>
          <w:rFonts w:ascii="Times New Roman" w:hAnsi="Times New Roman" w:cs="Times New Roman"/>
          <w:sz w:val="28"/>
          <w:szCs w:val="28"/>
        </w:rPr>
        <w:t>№416-р)</w:t>
      </w:r>
      <w:r w:rsidR="00A40D33">
        <w:rPr>
          <w:rFonts w:ascii="Times New Roman" w:hAnsi="Times New Roman" w:cs="Times New Roman"/>
          <w:sz w:val="28"/>
          <w:szCs w:val="28"/>
        </w:rPr>
        <w:t>"</w:t>
      </w:r>
      <w:r w:rsidRPr="00FC4A81">
        <w:rPr>
          <w:rFonts w:ascii="Times New Roman" w:hAnsi="Times New Roman" w:cs="Times New Roman"/>
          <w:sz w:val="28"/>
          <w:szCs w:val="28"/>
        </w:rPr>
        <w:t>.</w:t>
      </w:r>
    </w:p>
    <w:p w:rsidR="00F45E3F" w:rsidRDefault="00F45E3F" w:rsidP="00FC4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D17" w:rsidRDefault="00804D17" w:rsidP="00FC4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C2E" w:rsidRPr="00FC4A81" w:rsidRDefault="00A40D33" w:rsidP="00FC4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9603A5" w:rsidRPr="00FC4A81" w:rsidRDefault="00A40D33" w:rsidP="00FC4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F45E3F" w:rsidRPr="00FC4A81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FC4A8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Н</w:t>
      </w:r>
      <w:r w:rsidR="00F45E3F" w:rsidRPr="00FC4A81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цов</w:t>
      </w:r>
      <w:proofErr w:type="spellEnd"/>
      <w:r w:rsidR="009603A5" w:rsidRPr="00FC4A81">
        <w:rPr>
          <w:rFonts w:ascii="Times New Roman" w:hAnsi="Times New Roman" w:cs="Times New Roman"/>
          <w:sz w:val="28"/>
          <w:szCs w:val="28"/>
        </w:rPr>
        <w:br w:type="page"/>
      </w:r>
    </w:p>
    <w:p w:rsidR="00FC4A81" w:rsidRPr="00FC4A81" w:rsidRDefault="00FC4A81" w:rsidP="00FC4A81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FC4A81">
        <w:rPr>
          <w:rFonts w:ascii="Times New Roman" w:hAnsi="Times New Roman" w:cs="Times New Roman"/>
          <w:sz w:val="28"/>
          <w:szCs w:val="28"/>
        </w:rPr>
        <w:lastRenderedPageBreak/>
        <w:t>Приложение к распоряжению</w:t>
      </w:r>
    </w:p>
    <w:p w:rsidR="00FC4A81" w:rsidRPr="00FC4A81" w:rsidRDefault="00FC4A81" w:rsidP="00FC4A81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FC4A81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603A5" w:rsidRPr="00FC4A81" w:rsidRDefault="00C00476" w:rsidP="00FC4A81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C00476">
        <w:rPr>
          <w:rFonts w:ascii="Times New Roman" w:hAnsi="Times New Roman" w:cs="Times New Roman"/>
          <w:sz w:val="28"/>
          <w:szCs w:val="28"/>
        </w:rPr>
        <w:t>от 21.05.2015 №755-р</w:t>
      </w:r>
    </w:p>
    <w:p w:rsidR="00FC4A81" w:rsidRDefault="00FC4A81" w:rsidP="00FC4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D17" w:rsidRPr="00FC4A81" w:rsidRDefault="00804D17" w:rsidP="00FC4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3A5" w:rsidRPr="00FC4A81" w:rsidRDefault="009603A5" w:rsidP="00FC4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81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C4A81" w:rsidRDefault="009603A5" w:rsidP="00FC4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81">
        <w:rPr>
          <w:rFonts w:ascii="Times New Roman" w:hAnsi="Times New Roman" w:cs="Times New Roman"/>
          <w:b/>
          <w:sz w:val="28"/>
          <w:szCs w:val="28"/>
        </w:rPr>
        <w:t>Координационного совета по патр</w:t>
      </w:r>
      <w:r w:rsidR="00FC4A81">
        <w:rPr>
          <w:rFonts w:ascii="Times New Roman" w:hAnsi="Times New Roman" w:cs="Times New Roman"/>
          <w:b/>
          <w:sz w:val="28"/>
          <w:szCs w:val="28"/>
        </w:rPr>
        <w:t>иотическому воспитанию молодежи</w:t>
      </w:r>
    </w:p>
    <w:p w:rsidR="009603A5" w:rsidRPr="00FC4A81" w:rsidRDefault="009603A5" w:rsidP="00FC4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81">
        <w:rPr>
          <w:rFonts w:ascii="Times New Roman" w:hAnsi="Times New Roman" w:cs="Times New Roman"/>
          <w:b/>
          <w:sz w:val="28"/>
          <w:szCs w:val="28"/>
        </w:rPr>
        <w:t>при администрации города</w:t>
      </w:r>
    </w:p>
    <w:p w:rsidR="00FC4A81" w:rsidRPr="00FC4A81" w:rsidRDefault="00FC4A81" w:rsidP="00FC4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40D33" w:rsidRPr="00FC4A81" w:rsidTr="00FC4A8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социальной и молодежной пол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4D17">
              <w:rPr>
                <w:rFonts w:ascii="Times New Roman" w:hAnsi="Times New Roman" w:cs="Times New Roman"/>
                <w:sz w:val="28"/>
                <w:szCs w:val="28"/>
              </w:rPr>
              <w:t>тике, председатель с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D33" w:rsidRPr="00FC4A81" w:rsidTr="00FC4A8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социальной и молодежной политике администрации го</w:t>
            </w:r>
            <w:r w:rsidR="00804D17">
              <w:rPr>
                <w:rFonts w:ascii="Times New Roman" w:hAnsi="Times New Roman" w:cs="Times New Roman"/>
                <w:sz w:val="28"/>
                <w:szCs w:val="28"/>
              </w:rPr>
              <w:t>рода, заместитель председателя с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D33" w:rsidRPr="00FC4A81" w:rsidTr="00FC4A8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A40D33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Специалист-эксперт отдела по молодежной политике управления по социал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ной и молодежной политике а</w:t>
            </w:r>
            <w:r w:rsidR="00EC1DC2">
              <w:rPr>
                <w:rFonts w:ascii="Times New Roman" w:hAnsi="Times New Roman" w:cs="Times New Roman"/>
                <w:sz w:val="28"/>
                <w:szCs w:val="28"/>
              </w:rPr>
              <w:t>дминистрации города, секретарь с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D33" w:rsidRPr="00FC4A81" w:rsidTr="00FC4A8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A40D33" w:rsidRPr="00FC4A81" w:rsidRDefault="00804D17" w:rsidP="00FC4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с</w:t>
            </w:r>
            <w:r w:rsidR="00A40D33" w:rsidRPr="00FC4A81">
              <w:rPr>
                <w:rFonts w:ascii="Times New Roman" w:hAnsi="Times New Roman" w:cs="Times New Roman"/>
                <w:b/>
                <w:sz w:val="28"/>
                <w:szCs w:val="28"/>
              </w:rPr>
              <w:t>овета:</w:t>
            </w:r>
          </w:p>
          <w:p w:rsidR="00A40D33" w:rsidRPr="00FC4A81" w:rsidRDefault="00A40D33" w:rsidP="00FC4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D33" w:rsidRPr="00FC4A81" w:rsidTr="00FC4A8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 xml:space="preserve">Депутат Думы города Нижневартовска V созыва, председатель постоя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депутатской комиссии по социальным вопросам (по согласованию)</w:t>
            </w:r>
          </w:p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D33" w:rsidRPr="00FC4A81" w:rsidTr="00FC4A8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образования администрации города</w:t>
            </w:r>
          </w:p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D33" w:rsidRPr="00FC4A81" w:rsidTr="00FC4A8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разовательного учреждения дополн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тельного образования детей "Центр детского и юношеского технического тво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чества "Патриот"</w:t>
            </w:r>
          </w:p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D33" w:rsidRPr="00FC4A81" w:rsidTr="00FC4A8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"Центр технических и пр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кладных видов спорта "Юность Самотлора"</w:t>
            </w:r>
          </w:p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D33" w:rsidRPr="00FC4A81" w:rsidTr="00FC4A8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бюджетного учреждения Ханты-Манси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го округа – Югры "Нижневартовская городская детская поликлин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ка" (по согласованию)</w:t>
            </w:r>
          </w:p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D33" w:rsidRPr="00FC4A81" w:rsidTr="00FC4A8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региональной общественной организации "Сою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 xml:space="preserve"> поисковых формирований "Долг и Память Югры" (по согласованию)</w:t>
            </w:r>
          </w:p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D33" w:rsidRPr="00FC4A81" w:rsidTr="00FC4A8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Начальник отдела анализа общественного мнения администрации города</w:t>
            </w:r>
          </w:p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D33" w:rsidRPr="00FC4A81" w:rsidTr="00FC4A8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04D17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военного комиссариата Ханты-Мансийского автономного округа </w:t>
            </w:r>
            <w:r w:rsidR="00804D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Югры по городу Нижневартовск и Нижневартовскому району (по с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  <w:p w:rsidR="00804D17" w:rsidRPr="00FC4A81" w:rsidRDefault="00804D17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D33" w:rsidRPr="00FC4A81" w:rsidTr="00FC4A8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по молодежной политике управления по социальной и мол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дежной политике администрации города</w:t>
            </w:r>
          </w:p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D17" w:rsidRPr="00FC4A81" w:rsidTr="00FC4A8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04D17" w:rsidRPr="00FC4A81" w:rsidRDefault="00804D17" w:rsidP="0080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 администрации города</w:t>
            </w:r>
          </w:p>
          <w:p w:rsidR="00804D17" w:rsidRPr="00FC4A81" w:rsidRDefault="00804D17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D33" w:rsidRPr="00FC4A81" w:rsidTr="00FC4A8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физической культуре и спорту администрации города</w:t>
            </w:r>
          </w:p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D33" w:rsidRPr="00FC4A81" w:rsidTr="00FC4A8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Помощник главы администрации города по информационной политике</w:t>
            </w:r>
          </w:p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D33" w:rsidRPr="00FC4A81" w:rsidTr="00FC4A8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естной Нижневартовской городской общественной организации ветеранов (пенсионеров) войны, труда, Вооруженных Сил и правоохранител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ных органов (по согласованию)</w:t>
            </w:r>
          </w:p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D33" w:rsidRPr="00FC4A81" w:rsidTr="00FC4A8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Председатель Нижневартовской городской молодежной общественной орган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зации "Городской студенческий совет" (по согласованию)</w:t>
            </w:r>
          </w:p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D33" w:rsidRPr="00FC4A81" w:rsidTr="00FC4A8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Председатель Нижневартовской городской общественной организации "Вет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ран" (по согласованию)</w:t>
            </w:r>
          </w:p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D33" w:rsidRPr="00FC4A81" w:rsidTr="00FC4A8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 w:rsidRPr="00FC4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D1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общественной организации ветер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нов войны в Афганистане (по согласованию)</w:t>
            </w:r>
          </w:p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D33" w:rsidRPr="00FC4A81" w:rsidTr="00FC4A8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молодежной палаты города Нижневартов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D33" w:rsidRPr="00FC4A81" w:rsidTr="00FC4A8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й общественной организации "Добровольная пожа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ная охрана Ханты-Мансийского автономного округа - Югры" (по согласов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D33" w:rsidRPr="00FC4A81" w:rsidTr="00FC4A8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отделения О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бщероссийской общественно-государственной организации "Добровольное общество содействия армии, авиации и флоту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D33" w:rsidRPr="00FC4A81" w:rsidTr="00FC4A8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A40D33" w:rsidRPr="00FC4A81" w:rsidRDefault="00A40D33" w:rsidP="00FC4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81"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 Ханты-Мансийского автономного округа – Югры (по согласованию)</w:t>
            </w:r>
          </w:p>
        </w:tc>
      </w:tr>
    </w:tbl>
    <w:p w:rsidR="00A40D33" w:rsidRPr="00FC4A81" w:rsidRDefault="00A40D33" w:rsidP="00FC4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0D33" w:rsidRPr="00FC4A81" w:rsidSect="00FC4A8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B46" w:rsidRDefault="00CE0B46" w:rsidP="00F87E39">
      <w:pPr>
        <w:spacing w:after="0" w:line="240" w:lineRule="auto"/>
      </w:pPr>
      <w:r>
        <w:separator/>
      </w:r>
    </w:p>
  </w:endnote>
  <w:endnote w:type="continuationSeparator" w:id="0">
    <w:p w:rsidR="00CE0B46" w:rsidRDefault="00CE0B46" w:rsidP="00F8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B46" w:rsidRDefault="00CE0B46" w:rsidP="00F87E39">
      <w:pPr>
        <w:spacing w:after="0" w:line="240" w:lineRule="auto"/>
      </w:pPr>
      <w:r>
        <w:separator/>
      </w:r>
    </w:p>
  </w:footnote>
  <w:footnote w:type="continuationSeparator" w:id="0">
    <w:p w:rsidR="00CE0B46" w:rsidRDefault="00CE0B46" w:rsidP="00F8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314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07204" w:rsidRPr="00FC4A81" w:rsidRDefault="0000720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A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A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A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453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C4A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71"/>
    <w:rsid w:val="00007204"/>
    <w:rsid w:val="0003677D"/>
    <w:rsid w:val="000A4576"/>
    <w:rsid w:val="000B6C58"/>
    <w:rsid w:val="00181D28"/>
    <w:rsid w:val="00205071"/>
    <w:rsid w:val="002D5708"/>
    <w:rsid w:val="00335565"/>
    <w:rsid w:val="00343DD1"/>
    <w:rsid w:val="004A27E8"/>
    <w:rsid w:val="005D0BB4"/>
    <w:rsid w:val="006847B2"/>
    <w:rsid w:val="00697219"/>
    <w:rsid w:val="006C6B2A"/>
    <w:rsid w:val="00804D17"/>
    <w:rsid w:val="009603A5"/>
    <w:rsid w:val="0096212B"/>
    <w:rsid w:val="00967AEB"/>
    <w:rsid w:val="00A13525"/>
    <w:rsid w:val="00A316C5"/>
    <w:rsid w:val="00A40D33"/>
    <w:rsid w:val="00A55141"/>
    <w:rsid w:val="00AF43AA"/>
    <w:rsid w:val="00B1222E"/>
    <w:rsid w:val="00C00476"/>
    <w:rsid w:val="00C22185"/>
    <w:rsid w:val="00C47F50"/>
    <w:rsid w:val="00C52DE5"/>
    <w:rsid w:val="00C743F5"/>
    <w:rsid w:val="00CC453B"/>
    <w:rsid w:val="00CE0B46"/>
    <w:rsid w:val="00D76720"/>
    <w:rsid w:val="00EC1DC2"/>
    <w:rsid w:val="00EE0274"/>
    <w:rsid w:val="00F45E3F"/>
    <w:rsid w:val="00F82C2E"/>
    <w:rsid w:val="00F87E39"/>
    <w:rsid w:val="00FC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67AE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F87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E3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87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E3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3DD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67AE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F87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E3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87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E3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3DD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57F7-966C-484D-8528-14726DB7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илова Тамара Николаевна</dc:creator>
  <cp:lastModifiedBy>Кузнецов Богдан Евгеньевич</cp:lastModifiedBy>
  <cp:revision>2</cp:revision>
  <cp:lastPrinted>2015-05-21T06:08:00Z</cp:lastPrinted>
  <dcterms:created xsi:type="dcterms:W3CDTF">2015-05-26T06:21:00Z</dcterms:created>
  <dcterms:modified xsi:type="dcterms:W3CDTF">2015-05-26T06:21:00Z</dcterms:modified>
</cp:coreProperties>
</file>